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1FC1" w14:textId="77777777" w:rsidR="0094771F" w:rsidRDefault="00E778E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0BCF1E29" w14:textId="77777777" w:rsidR="0094771F" w:rsidRDefault="00E778E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14:paraId="23C4C5B7" w14:textId="77777777" w:rsidR="0094771F" w:rsidRDefault="00E778E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«Вычислительная техника»</w:t>
      </w:r>
    </w:p>
    <w:p w14:paraId="4EE1C782" w14:textId="77777777" w:rsidR="0094771F" w:rsidRDefault="0094771F" w:rsidP="000620D1">
      <w:pPr>
        <w:rPr>
          <w:rFonts w:ascii="Times New Roman" w:eastAsia="Times New Roman" w:hAnsi="Times New Roman" w:cs="Times New Roman"/>
          <w:sz w:val="28"/>
        </w:rPr>
      </w:pPr>
    </w:p>
    <w:p w14:paraId="46AFB1C0" w14:textId="77777777" w:rsidR="0094771F" w:rsidRDefault="0094771F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5D42DF53" w14:textId="77777777" w:rsidR="0094771F" w:rsidRDefault="0094771F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697E656A" w14:textId="77777777" w:rsidR="0094771F" w:rsidRDefault="00E778E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b/>
          <w:sz w:val="36"/>
        </w:rPr>
        <w:t>№</w:t>
      </w:r>
      <w:r>
        <w:rPr>
          <w:rFonts w:ascii="Times New Roman" w:eastAsia="Times New Roman" w:hAnsi="Times New Roman" w:cs="Times New Roman"/>
          <w:b/>
          <w:sz w:val="36"/>
        </w:rPr>
        <w:t>1</w:t>
      </w:r>
    </w:p>
    <w:p w14:paraId="310593C9" w14:textId="77777777" w:rsidR="0094771F" w:rsidRDefault="00E778E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: «Разработка профессиональных приложений»</w:t>
      </w:r>
    </w:p>
    <w:p w14:paraId="3E035EA9" w14:textId="77777777" w:rsidR="0094771F" w:rsidRDefault="00E778E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ботка списков</w:t>
      </w:r>
    </w:p>
    <w:p w14:paraId="22534EAA" w14:textId="486A6587" w:rsidR="0094771F" w:rsidRPr="00D945C4" w:rsidRDefault="00E778EE">
      <w:pPr>
        <w:jc w:val="center"/>
        <w:rPr>
          <w:rFonts w:eastAsia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риант </w:t>
      </w:r>
      <w:r>
        <w:rPr>
          <w:rFonts w:ascii="Segoe UI Symbol" w:eastAsia="Segoe UI Symbol" w:hAnsi="Segoe UI Symbol" w:cs="Segoe UI Symbol"/>
          <w:sz w:val="28"/>
        </w:rPr>
        <w:t>№</w:t>
      </w:r>
      <w:r w:rsidR="00D945C4">
        <w:rPr>
          <w:rFonts w:eastAsia="Segoe UI Symbol" w:cs="Segoe UI Symbol"/>
          <w:sz w:val="28"/>
        </w:rPr>
        <w:t xml:space="preserve"> </w:t>
      </w:r>
      <w:r w:rsidR="002D550F">
        <w:rPr>
          <w:rFonts w:eastAsia="Segoe UI Symbol" w:cs="Segoe UI Symbol"/>
          <w:sz w:val="28"/>
        </w:rPr>
        <w:t>25</w:t>
      </w:r>
    </w:p>
    <w:p w14:paraId="70FD9E5B" w14:textId="77777777" w:rsidR="0094771F" w:rsidRDefault="0094771F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4CB0F7A7" w14:textId="77777777" w:rsidR="0094771F" w:rsidRDefault="0094771F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3C199F67" w14:textId="77777777" w:rsidR="0094771F" w:rsidRDefault="0094771F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3E05152D" w14:textId="77777777" w:rsidR="0094771F" w:rsidRDefault="0094771F">
      <w:pPr>
        <w:rPr>
          <w:rFonts w:ascii="Times New Roman" w:eastAsia="Times New Roman" w:hAnsi="Times New Roman" w:cs="Times New Roman"/>
          <w:sz w:val="28"/>
        </w:rPr>
      </w:pPr>
    </w:p>
    <w:p w14:paraId="640A2242" w14:textId="77777777" w:rsidR="0094771F" w:rsidRDefault="00E778E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</w:t>
      </w:r>
    </w:p>
    <w:p w14:paraId="73D11FAE" w14:textId="77777777" w:rsidR="0094771F" w:rsidRDefault="000620D1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уппы ИВТАСбд-22</w:t>
      </w:r>
    </w:p>
    <w:p w14:paraId="38B95105" w14:textId="2FA6CAFC" w:rsidR="0094771F" w:rsidRDefault="002D550F" w:rsidP="000620D1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удойдотов Н. Ш</w:t>
      </w:r>
      <w:r w:rsidR="000620D1">
        <w:rPr>
          <w:rFonts w:ascii="Times New Roman" w:eastAsia="Times New Roman" w:hAnsi="Times New Roman" w:cs="Times New Roman"/>
          <w:sz w:val="28"/>
        </w:rPr>
        <w:t>.</w:t>
      </w:r>
    </w:p>
    <w:p w14:paraId="3865FB91" w14:textId="77777777" w:rsidR="0094771F" w:rsidRDefault="00E778E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14:paraId="3B70BFD8" w14:textId="77777777" w:rsidR="0094771F" w:rsidRDefault="00E778E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ь кафедры </w:t>
      </w:r>
    </w:p>
    <w:p w14:paraId="6F7C96F6" w14:textId="77777777" w:rsidR="0094771F" w:rsidRDefault="00E778E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ычислительная техника»</w:t>
      </w:r>
    </w:p>
    <w:p w14:paraId="19B83EE0" w14:textId="77777777" w:rsidR="0094771F" w:rsidRDefault="00E778E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хаков И.И.</w:t>
      </w:r>
    </w:p>
    <w:p w14:paraId="4C50D33E" w14:textId="77777777" w:rsidR="0094771F" w:rsidRDefault="0094771F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53C4D062" w14:textId="77777777" w:rsidR="0094771F" w:rsidRDefault="0094771F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407B17CB" w14:textId="77777777" w:rsidR="0094771F" w:rsidRDefault="0094771F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4D4C9891" w14:textId="77777777" w:rsidR="0094771F" w:rsidRDefault="0094771F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E85DA01" w14:textId="77777777" w:rsidR="0094771F" w:rsidRDefault="0094771F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40091E59" w14:textId="77777777" w:rsidR="0094771F" w:rsidRDefault="00E778E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ьяновск, 2023</w:t>
      </w:r>
    </w:p>
    <w:p w14:paraId="38DE08D6" w14:textId="77777777" w:rsidR="000620D1" w:rsidRDefault="00092F9C" w:rsidP="00092F9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92F9C">
        <w:rPr>
          <w:rFonts w:ascii="Times New Roman" w:eastAsia="Times New Roman" w:hAnsi="Times New Roman" w:cs="Times New Roman"/>
          <w:b/>
          <w:sz w:val="28"/>
        </w:rPr>
        <w:lastRenderedPageBreak/>
        <w:t>Задание по варианту</w:t>
      </w:r>
    </w:p>
    <w:p w14:paraId="3905BEAD" w14:textId="59AC1CE7" w:rsidR="00092F9C" w:rsidRPr="002D550F" w:rsidRDefault="00092F9C" w:rsidP="00092F9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50F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2D550F" w:rsidRPr="002D550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2D550F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483A5CF0" w14:textId="2145959C" w:rsidR="00CF277D" w:rsidRPr="002D550F" w:rsidRDefault="002D550F" w:rsidP="00092F9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50F">
        <w:rPr>
          <w:rFonts w:ascii="Times New Roman" w:eastAsia="Times New Roman" w:hAnsi="Times New Roman" w:cs="Times New Roman"/>
          <w:sz w:val="28"/>
          <w:szCs w:val="28"/>
        </w:rPr>
        <w:t>Реализовать сортировку выбором.</w:t>
      </w:r>
    </w:p>
    <w:p w14:paraId="020C4679" w14:textId="77777777" w:rsidR="00092F9C" w:rsidRDefault="00092F9C" w:rsidP="00092F9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92F9C">
        <w:rPr>
          <w:rFonts w:ascii="Times New Roman" w:eastAsia="Times New Roman" w:hAnsi="Times New Roman" w:cs="Times New Roman"/>
          <w:b/>
          <w:sz w:val="28"/>
        </w:rPr>
        <w:t>Описание реализации</w:t>
      </w:r>
    </w:p>
    <w:p w14:paraId="2BF836EC" w14:textId="57AF63C1" w:rsidR="00092F9C" w:rsidRDefault="00092F9C" w:rsidP="00092F9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Для реализации данного задания было создано </w:t>
      </w:r>
      <w:r w:rsidR="002D550F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методов:</w:t>
      </w:r>
    </w:p>
    <w:p w14:paraId="6C5FC098" w14:textId="77777777" w:rsidR="00CF277D" w:rsidRPr="00CF277D" w:rsidRDefault="00092F9C" w:rsidP="00CF277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092F9C">
        <w:rPr>
          <w:rFonts w:ascii="Times New Roman" w:eastAsia="Times New Roman" w:hAnsi="Times New Roman" w:cs="Times New Roman"/>
          <w:sz w:val="28"/>
        </w:rPr>
        <w:t>check_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см. рис. 1) –</w:t>
      </w:r>
      <w:r w:rsidR="00CF277D">
        <w:rPr>
          <w:rFonts w:ascii="Times New Roman" w:eastAsia="Times New Roman" w:hAnsi="Times New Roman" w:cs="Times New Roman"/>
          <w:sz w:val="28"/>
        </w:rPr>
        <w:t xml:space="preserve"> в котором</w:t>
      </w:r>
      <w:r>
        <w:rPr>
          <w:rFonts w:ascii="Times New Roman" w:eastAsia="Times New Roman" w:hAnsi="Times New Roman" w:cs="Times New Roman"/>
          <w:sz w:val="28"/>
        </w:rPr>
        <w:t xml:space="preserve"> реализовано считывание переменной </w:t>
      </w:r>
      <w:r w:rsidRPr="00092F9C">
        <w:rPr>
          <w:rFonts w:ascii="Times New Roman" w:eastAsia="Times New Roman" w:hAnsi="Times New Roman" w:cs="Times New Roman"/>
          <w:sz w:val="28"/>
        </w:rPr>
        <w:t>n</w:t>
      </w:r>
      <w:r>
        <w:rPr>
          <w:rFonts w:ascii="Times New Roman" w:eastAsia="Times New Roman" w:hAnsi="Times New Roman" w:cs="Times New Roman"/>
          <w:sz w:val="28"/>
        </w:rPr>
        <w:t xml:space="preserve"> (размерности списка) и проверка на корректность ввода (проверка на целое число).</w:t>
      </w:r>
    </w:p>
    <w:p w14:paraId="306C754A" w14:textId="348E7276" w:rsidR="00092F9C" w:rsidRDefault="009C24BC" w:rsidP="009C24B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C24BC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57C9EAFD" wp14:editId="7848C8BE">
            <wp:extent cx="4976291" cy="2065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6B47" w14:textId="77777777" w:rsidR="00092F9C" w:rsidRPr="00092F9C" w:rsidRDefault="00092F9C" w:rsidP="00092F9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1. Листинг метода </w:t>
      </w:r>
      <w:r w:rsidR="00CF277D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CF277D" w:rsidRPr="00092F9C">
        <w:rPr>
          <w:rFonts w:ascii="Times New Roman" w:eastAsia="Times New Roman" w:hAnsi="Times New Roman" w:cs="Times New Roman"/>
          <w:sz w:val="28"/>
        </w:rPr>
        <w:t>check_n</w:t>
      </w:r>
      <w:proofErr w:type="spellEnd"/>
      <w:r w:rsidR="00CF277D">
        <w:rPr>
          <w:rFonts w:ascii="Times New Roman" w:eastAsia="Times New Roman" w:hAnsi="Times New Roman" w:cs="Times New Roman"/>
          <w:sz w:val="28"/>
        </w:rPr>
        <w:t>»</w:t>
      </w:r>
    </w:p>
    <w:p w14:paraId="620C6300" w14:textId="2C6E5364" w:rsidR="00CF277D" w:rsidRPr="00CF277D" w:rsidRDefault="00F774AF" w:rsidP="00CF277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mode</w:t>
      </w:r>
      <w:r w:rsidRPr="00F774AF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  <w:lang w:val="en-US"/>
        </w:rPr>
        <w:t>selection</w:t>
      </w:r>
      <w:r w:rsidR="00CF277D" w:rsidRPr="00CF277D">
        <w:rPr>
          <w:rFonts w:ascii="Times New Roman" w:eastAsia="Times New Roman" w:hAnsi="Times New Roman" w:cs="Times New Roman"/>
          <w:sz w:val="28"/>
        </w:rPr>
        <w:t xml:space="preserve"> (</w:t>
      </w:r>
      <w:r w:rsidR="00CF277D">
        <w:rPr>
          <w:rFonts w:ascii="Times New Roman" w:eastAsia="Times New Roman" w:hAnsi="Times New Roman" w:cs="Times New Roman"/>
          <w:sz w:val="28"/>
          <w:lang w:val="uk-UA"/>
        </w:rPr>
        <w:t>см. рис. 2)</w:t>
      </w:r>
      <w:r w:rsidR="00CF277D">
        <w:rPr>
          <w:rFonts w:ascii="Times New Roman" w:eastAsia="Times New Roman" w:hAnsi="Times New Roman" w:cs="Times New Roman"/>
          <w:sz w:val="28"/>
        </w:rPr>
        <w:t xml:space="preserve"> – в котором реализован запрос у пользователя на ввод списка с клавиатуры или автоматическую генерацию</w:t>
      </w:r>
      <w:r w:rsidR="005F5C1F">
        <w:rPr>
          <w:rFonts w:ascii="Times New Roman" w:eastAsia="Times New Roman" w:hAnsi="Times New Roman" w:cs="Times New Roman"/>
          <w:sz w:val="28"/>
        </w:rPr>
        <w:t xml:space="preserve"> путем вызова одного из методов (ввод с клавиатуры – «</w:t>
      </w:r>
      <w:r w:rsidR="009C24BC">
        <w:rPr>
          <w:rFonts w:ascii="Times New Roman" w:eastAsia="Times New Roman" w:hAnsi="Times New Roman" w:cs="Times New Roman"/>
          <w:sz w:val="28"/>
          <w:lang w:val="en-US"/>
        </w:rPr>
        <w:t>enter</w:t>
      </w:r>
      <w:r w:rsidR="009C24BC" w:rsidRPr="009C24BC">
        <w:rPr>
          <w:rFonts w:ascii="Times New Roman" w:eastAsia="Times New Roman" w:hAnsi="Times New Roman" w:cs="Times New Roman"/>
          <w:sz w:val="28"/>
        </w:rPr>
        <w:t>_</w:t>
      </w:r>
      <w:proofErr w:type="spellStart"/>
      <w:r w:rsidR="005F5C1F" w:rsidRPr="00CF277D">
        <w:rPr>
          <w:rFonts w:ascii="Times New Roman" w:eastAsia="Times New Roman" w:hAnsi="Times New Roman" w:cs="Times New Roman"/>
          <w:sz w:val="28"/>
        </w:rPr>
        <w:t>list</w:t>
      </w:r>
      <w:proofErr w:type="spellEnd"/>
      <w:r w:rsidR="005F5C1F">
        <w:rPr>
          <w:rFonts w:ascii="Times New Roman" w:eastAsia="Times New Roman" w:hAnsi="Times New Roman" w:cs="Times New Roman"/>
          <w:sz w:val="28"/>
        </w:rPr>
        <w:t>»</w:t>
      </w:r>
      <w:r w:rsidR="005F5C1F" w:rsidRPr="005F5C1F">
        <w:rPr>
          <w:rFonts w:ascii="Times New Roman" w:eastAsia="Times New Roman" w:hAnsi="Times New Roman" w:cs="Times New Roman"/>
          <w:sz w:val="28"/>
        </w:rPr>
        <w:t xml:space="preserve">, </w:t>
      </w:r>
      <w:r w:rsidR="005F5C1F">
        <w:rPr>
          <w:rFonts w:ascii="Times New Roman" w:eastAsia="Times New Roman" w:hAnsi="Times New Roman" w:cs="Times New Roman"/>
          <w:sz w:val="28"/>
        </w:rPr>
        <w:t>автоматическая генерация – «</w:t>
      </w:r>
      <w:r w:rsidR="005F5C1F" w:rsidRPr="00CF277D">
        <w:rPr>
          <w:rFonts w:ascii="Times New Roman" w:eastAsia="Times New Roman" w:hAnsi="Times New Roman" w:cs="Times New Roman"/>
          <w:sz w:val="28"/>
          <w:lang w:val="en-US"/>
        </w:rPr>
        <w:t>list</w:t>
      </w:r>
      <w:r w:rsidR="005F5C1F" w:rsidRPr="00CF277D">
        <w:rPr>
          <w:rFonts w:ascii="Times New Roman" w:eastAsia="Times New Roman" w:hAnsi="Times New Roman" w:cs="Times New Roman"/>
          <w:sz w:val="28"/>
        </w:rPr>
        <w:t>_</w:t>
      </w:r>
      <w:r w:rsidR="005F5C1F" w:rsidRPr="00CF277D">
        <w:rPr>
          <w:rFonts w:ascii="Times New Roman" w:eastAsia="Times New Roman" w:hAnsi="Times New Roman" w:cs="Times New Roman"/>
          <w:sz w:val="28"/>
          <w:lang w:val="en-US"/>
        </w:rPr>
        <w:t>random</w:t>
      </w:r>
      <w:r w:rsidR="005F5C1F">
        <w:rPr>
          <w:rFonts w:ascii="Times New Roman" w:eastAsia="Times New Roman" w:hAnsi="Times New Roman" w:cs="Times New Roman"/>
          <w:sz w:val="28"/>
        </w:rPr>
        <w:t>»)</w:t>
      </w:r>
      <w:r w:rsidR="00CF277D">
        <w:rPr>
          <w:rFonts w:ascii="Times New Roman" w:eastAsia="Times New Roman" w:hAnsi="Times New Roman" w:cs="Times New Roman"/>
          <w:sz w:val="28"/>
        </w:rPr>
        <w:t>. Так же присутствует проверка корректности ввода на целое число и на корректный ответ (0 – ввод с консоли, 1 – случайная генерация).</w:t>
      </w:r>
    </w:p>
    <w:p w14:paraId="103ED989" w14:textId="5F1C2B10" w:rsidR="00CF277D" w:rsidRDefault="009C24BC" w:rsidP="005F5C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C24BC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56ACE073" wp14:editId="607F76E4">
            <wp:extent cx="5940425" cy="45726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0AC6" w14:textId="4899D61D" w:rsidR="00CF277D" w:rsidRPr="00D945C4" w:rsidRDefault="00CF277D" w:rsidP="00CF277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</w:t>
      </w:r>
      <w:r w:rsidRPr="00CF277D">
        <w:rPr>
          <w:rFonts w:ascii="Times New Roman" w:eastAsia="Times New Roman" w:hAnsi="Times New Roman" w:cs="Times New Roman"/>
          <w:sz w:val="28"/>
          <w:lang w:val="en-US"/>
        </w:rPr>
        <w:t xml:space="preserve">. 2. </w:t>
      </w:r>
      <w:r>
        <w:rPr>
          <w:rFonts w:ascii="Times New Roman" w:eastAsia="Times New Roman" w:hAnsi="Times New Roman" w:cs="Times New Roman"/>
          <w:sz w:val="28"/>
        </w:rPr>
        <w:t>Листинг</w:t>
      </w:r>
      <w:r w:rsidRPr="00CF277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тода</w:t>
      </w:r>
      <w:r w:rsidRPr="00CF277D">
        <w:rPr>
          <w:rFonts w:ascii="Times New Roman" w:eastAsia="Times New Roman" w:hAnsi="Times New Roman" w:cs="Times New Roman"/>
          <w:sz w:val="28"/>
          <w:lang w:val="en-US"/>
        </w:rPr>
        <w:t xml:space="preserve"> «</w:t>
      </w:r>
      <w:proofErr w:type="spellStart"/>
      <w:r w:rsidR="00F774AF">
        <w:rPr>
          <w:rFonts w:ascii="Times New Roman" w:eastAsia="Times New Roman" w:hAnsi="Times New Roman" w:cs="Times New Roman"/>
          <w:sz w:val="28"/>
          <w:lang w:val="en-US"/>
        </w:rPr>
        <w:t>mode</w:t>
      </w:r>
      <w:r w:rsidR="00F774AF" w:rsidRPr="00F774AF">
        <w:rPr>
          <w:rFonts w:ascii="Times New Roman" w:eastAsia="Times New Roman" w:hAnsi="Times New Roman" w:cs="Times New Roman"/>
          <w:sz w:val="28"/>
          <w:lang w:val="en-US"/>
        </w:rPr>
        <w:t>_</w:t>
      </w:r>
      <w:r w:rsidR="00F774AF">
        <w:rPr>
          <w:rFonts w:ascii="Times New Roman" w:eastAsia="Times New Roman" w:hAnsi="Times New Roman" w:cs="Times New Roman"/>
          <w:sz w:val="28"/>
          <w:lang w:val="en-US"/>
        </w:rPr>
        <w:t>selection</w:t>
      </w:r>
      <w:proofErr w:type="spellEnd"/>
      <w:r w:rsidRPr="00D945C4">
        <w:rPr>
          <w:rFonts w:ascii="Times New Roman" w:eastAsia="Times New Roman" w:hAnsi="Times New Roman" w:cs="Times New Roman"/>
          <w:sz w:val="28"/>
          <w:lang w:val="en-US"/>
        </w:rPr>
        <w:t>»</w:t>
      </w:r>
    </w:p>
    <w:p w14:paraId="72A63BFF" w14:textId="0A3CFFFF" w:rsidR="00CF277D" w:rsidRDefault="009C24BC" w:rsidP="00CF277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enter</w:t>
      </w:r>
      <w:r w:rsidRPr="009C24BC">
        <w:rPr>
          <w:rFonts w:ascii="Times New Roman" w:eastAsia="Times New Roman" w:hAnsi="Times New Roman" w:cs="Times New Roman"/>
          <w:sz w:val="28"/>
        </w:rPr>
        <w:t>_</w:t>
      </w:r>
      <w:proofErr w:type="spellStart"/>
      <w:r w:rsidR="00CF277D" w:rsidRPr="00CF277D">
        <w:rPr>
          <w:rFonts w:ascii="Times New Roman" w:eastAsia="Times New Roman" w:hAnsi="Times New Roman" w:cs="Times New Roman"/>
          <w:sz w:val="28"/>
        </w:rPr>
        <w:t>list</w:t>
      </w:r>
      <w:proofErr w:type="spellEnd"/>
      <w:r w:rsidR="00CF277D">
        <w:rPr>
          <w:rFonts w:ascii="Times New Roman" w:eastAsia="Times New Roman" w:hAnsi="Times New Roman" w:cs="Times New Roman"/>
          <w:sz w:val="28"/>
        </w:rPr>
        <w:t xml:space="preserve"> (см. рис. 3) – в котором реализован ввод списка с клавиатуры, а также проверку на корректность ввода (целое число).</w:t>
      </w:r>
    </w:p>
    <w:p w14:paraId="6E589F51" w14:textId="12E37CA3" w:rsidR="00CF277D" w:rsidRDefault="009C24BC" w:rsidP="005F5C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C24BC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3C3141AC" wp14:editId="48B12FC3">
            <wp:extent cx="5624047" cy="27434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E607" w14:textId="50B7EAC1" w:rsidR="00CF277D" w:rsidRPr="00D945C4" w:rsidRDefault="00CF277D" w:rsidP="00CF277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</w:t>
      </w:r>
      <w:r w:rsidRPr="00CF277D">
        <w:rPr>
          <w:rFonts w:ascii="Times New Roman" w:eastAsia="Times New Roman" w:hAnsi="Times New Roman" w:cs="Times New Roman"/>
          <w:sz w:val="28"/>
          <w:lang w:val="en-US"/>
        </w:rPr>
        <w:t xml:space="preserve">. 3. </w:t>
      </w:r>
      <w:r>
        <w:rPr>
          <w:rFonts w:ascii="Times New Roman" w:eastAsia="Times New Roman" w:hAnsi="Times New Roman" w:cs="Times New Roman"/>
          <w:sz w:val="28"/>
        </w:rPr>
        <w:t>Листинг</w:t>
      </w:r>
      <w:r w:rsidRPr="00CF277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тода</w:t>
      </w:r>
      <w:r w:rsidRPr="00CF277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D945C4">
        <w:rPr>
          <w:rFonts w:ascii="Times New Roman" w:eastAsia="Times New Roman" w:hAnsi="Times New Roman" w:cs="Times New Roman"/>
          <w:sz w:val="28"/>
          <w:lang w:val="en-US"/>
        </w:rPr>
        <w:t>«</w:t>
      </w:r>
      <w:proofErr w:type="spellStart"/>
      <w:r w:rsidR="009C24BC">
        <w:rPr>
          <w:rFonts w:ascii="Times New Roman" w:eastAsia="Times New Roman" w:hAnsi="Times New Roman" w:cs="Times New Roman"/>
          <w:sz w:val="28"/>
          <w:lang w:val="en-US"/>
        </w:rPr>
        <w:t>enter_</w:t>
      </w:r>
      <w:r w:rsidRPr="00CF277D">
        <w:rPr>
          <w:rFonts w:ascii="Times New Roman" w:eastAsia="Times New Roman" w:hAnsi="Times New Roman" w:cs="Times New Roman"/>
          <w:sz w:val="28"/>
          <w:lang w:val="en-US"/>
        </w:rPr>
        <w:t>list</w:t>
      </w:r>
      <w:proofErr w:type="spellEnd"/>
      <w:r w:rsidRPr="00D945C4">
        <w:rPr>
          <w:rFonts w:ascii="Times New Roman" w:eastAsia="Times New Roman" w:hAnsi="Times New Roman" w:cs="Times New Roman"/>
          <w:sz w:val="28"/>
          <w:lang w:val="en-US"/>
        </w:rPr>
        <w:t>»</w:t>
      </w:r>
    </w:p>
    <w:p w14:paraId="60598145" w14:textId="460212A7" w:rsidR="00CF277D" w:rsidRDefault="00CF277D" w:rsidP="00CF277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277D">
        <w:rPr>
          <w:rFonts w:ascii="Times New Roman" w:eastAsia="Times New Roman" w:hAnsi="Times New Roman" w:cs="Times New Roman"/>
          <w:sz w:val="28"/>
          <w:lang w:val="en-US"/>
        </w:rPr>
        <w:lastRenderedPageBreak/>
        <w:t>list</w:t>
      </w:r>
      <w:r w:rsidRPr="00CF277D">
        <w:rPr>
          <w:rFonts w:ascii="Times New Roman" w:eastAsia="Times New Roman" w:hAnsi="Times New Roman" w:cs="Times New Roman"/>
          <w:sz w:val="28"/>
        </w:rPr>
        <w:t>_</w:t>
      </w:r>
      <w:r w:rsidRPr="00CF277D">
        <w:rPr>
          <w:rFonts w:ascii="Times New Roman" w:eastAsia="Times New Roman" w:hAnsi="Times New Roman" w:cs="Times New Roman"/>
          <w:sz w:val="28"/>
          <w:lang w:val="en-US"/>
        </w:rPr>
        <w:t>random</w:t>
      </w:r>
      <w:r>
        <w:rPr>
          <w:rFonts w:ascii="Times New Roman" w:eastAsia="Times New Roman" w:hAnsi="Times New Roman" w:cs="Times New Roman"/>
          <w:sz w:val="28"/>
        </w:rPr>
        <w:t xml:space="preserve"> (см. рис. 4) – в котором реализовано автоматическое (</w:t>
      </w:r>
      <w:proofErr w:type="spellStart"/>
      <w:r>
        <w:rPr>
          <w:rFonts w:ascii="Times New Roman" w:eastAsia="Times New Roman" w:hAnsi="Times New Roman" w:cs="Times New Roman"/>
          <w:sz w:val="28"/>
        </w:rPr>
        <w:t>рандом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заполнение </w:t>
      </w:r>
      <w:r w:rsidR="009C24BC">
        <w:rPr>
          <w:rFonts w:ascii="Times New Roman" w:eastAsia="Times New Roman" w:hAnsi="Times New Roman" w:cs="Times New Roman"/>
          <w:sz w:val="28"/>
        </w:rPr>
        <w:t>списка</w:t>
      </w:r>
      <w:r>
        <w:rPr>
          <w:rFonts w:ascii="Times New Roman" w:eastAsia="Times New Roman" w:hAnsi="Times New Roman" w:cs="Times New Roman"/>
          <w:sz w:val="28"/>
        </w:rPr>
        <w:t xml:space="preserve"> числами.</w:t>
      </w:r>
    </w:p>
    <w:p w14:paraId="64C10F07" w14:textId="71854CC4" w:rsidR="00CF277D" w:rsidRDefault="009C24BC" w:rsidP="005F5C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C24BC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21DEEAEC" wp14:editId="309F615F">
            <wp:extent cx="5940425" cy="11703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6D03" w14:textId="3A057595" w:rsidR="005F5C1F" w:rsidRPr="00CF277D" w:rsidRDefault="005F5C1F" w:rsidP="005F5C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 4. Листинг метода «</w:t>
      </w:r>
      <w:proofErr w:type="spellStart"/>
      <w:r w:rsidR="009C24BC">
        <w:rPr>
          <w:rFonts w:ascii="Times New Roman" w:eastAsia="Times New Roman" w:hAnsi="Times New Roman" w:cs="Times New Roman"/>
          <w:sz w:val="28"/>
          <w:lang w:val="en-US"/>
        </w:rPr>
        <w:t>list_random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14:paraId="56E4F464" w14:textId="33F10ACD" w:rsidR="005F5C1F" w:rsidRDefault="009C24BC" w:rsidP="005F5C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selection</w:t>
      </w:r>
      <w:r w:rsidRPr="009C24BC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  <w:lang w:val="en-US"/>
        </w:rPr>
        <w:t>sort</w:t>
      </w:r>
      <w:r w:rsidR="005F5C1F">
        <w:rPr>
          <w:rFonts w:ascii="Times New Roman" w:eastAsia="Times New Roman" w:hAnsi="Times New Roman" w:cs="Times New Roman"/>
          <w:sz w:val="28"/>
        </w:rPr>
        <w:t xml:space="preserve"> (см. рис. 5) – в котором реализовано </w:t>
      </w:r>
      <w:r>
        <w:rPr>
          <w:rFonts w:ascii="Times New Roman" w:eastAsia="Times New Roman" w:hAnsi="Times New Roman" w:cs="Times New Roman"/>
          <w:sz w:val="28"/>
        </w:rPr>
        <w:t>сортировка выбором и вывод отсортированного списка.</w:t>
      </w:r>
    </w:p>
    <w:p w14:paraId="2880742D" w14:textId="147F9114" w:rsidR="005F5C1F" w:rsidRDefault="009C24BC" w:rsidP="005F5C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C24BC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7CED62E3" wp14:editId="4E2D8C62">
            <wp:extent cx="5940425" cy="18262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9FA3" w14:textId="41381B96" w:rsidR="005F5C1F" w:rsidRPr="005F5C1F" w:rsidRDefault="005F5C1F" w:rsidP="005F5C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</w:t>
      </w:r>
      <w:r w:rsidRPr="005F5C1F">
        <w:rPr>
          <w:rFonts w:ascii="Times New Roman" w:eastAsia="Times New Roman" w:hAnsi="Times New Roman" w:cs="Times New Roman"/>
          <w:sz w:val="28"/>
          <w:lang w:val="en-US"/>
        </w:rPr>
        <w:t xml:space="preserve">. 5. </w:t>
      </w:r>
      <w:r>
        <w:rPr>
          <w:rFonts w:ascii="Times New Roman" w:eastAsia="Times New Roman" w:hAnsi="Times New Roman" w:cs="Times New Roman"/>
          <w:sz w:val="28"/>
        </w:rPr>
        <w:t>Листинг</w:t>
      </w:r>
      <w:r w:rsidRPr="005F5C1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тода</w:t>
      </w:r>
      <w:r w:rsidRPr="005F5C1F">
        <w:rPr>
          <w:rFonts w:ascii="Times New Roman" w:eastAsia="Times New Roman" w:hAnsi="Times New Roman" w:cs="Times New Roman"/>
          <w:sz w:val="28"/>
          <w:lang w:val="en-US"/>
        </w:rPr>
        <w:t xml:space="preserve"> «</w:t>
      </w:r>
      <w:proofErr w:type="spellStart"/>
      <w:r w:rsidR="009C24BC">
        <w:rPr>
          <w:rFonts w:ascii="Times New Roman" w:eastAsia="Times New Roman" w:hAnsi="Times New Roman" w:cs="Times New Roman"/>
          <w:sz w:val="28"/>
          <w:lang w:val="en-US"/>
        </w:rPr>
        <w:t>selection</w:t>
      </w:r>
      <w:r w:rsidR="009C24BC" w:rsidRPr="009C24BC">
        <w:rPr>
          <w:rFonts w:ascii="Times New Roman" w:eastAsia="Times New Roman" w:hAnsi="Times New Roman" w:cs="Times New Roman"/>
          <w:sz w:val="28"/>
          <w:lang w:val="en-US"/>
        </w:rPr>
        <w:t>_</w:t>
      </w:r>
      <w:proofErr w:type="gramStart"/>
      <w:r w:rsidR="009C24BC">
        <w:rPr>
          <w:rFonts w:ascii="Times New Roman" w:eastAsia="Times New Roman" w:hAnsi="Times New Roman" w:cs="Times New Roman"/>
          <w:sz w:val="28"/>
          <w:lang w:val="en-US"/>
        </w:rPr>
        <w:t>sort</w:t>
      </w:r>
      <w:proofErr w:type="spellEnd"/>
      <w:r w:rsidR="009C24BC" w:rsidRPr="005F5C1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5F5C1F">
        <w:rPr>
          <w:rFonts w:ascii="Times New Roman" w:eastAsia="Times New Roman" w:hAnsi="Times New Roman" w:cs="Times New Roman"/>
          <w:sz w:val="28"/>
          <w:lang w:val="en-US"/>
        </w:rPr>
        <w:t>»</w:t>
      </w:r>
      <w:proofErr w:type="gramEnd"/>
    </w:p>
    <w:p w14:paraId="5ED711A4" w14:textId="35595A10" w:rsidR="005F5C1F" w:rsidRDefault="009C24BC" w:rsidP="005F5C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C24BC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3FE0E12B" wp14:editId="312B01CB">
            <wp:extent cx="2118544" cy="701101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9DA3" w14:textId="7D6C7F40" w:rsidR="00E778EE" w:rsidRDefault="005F5C1F" w:rsidP="00E778E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</w:t>
      </w:r>
      <w:r w:rsidR="009C24BC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>. Вызов методов</w:t>
      </w:r>
    </w:p>
    <w:p w14:paraId="73C866FB" w14:textId="1B581C16" w:rsidR="00E778EE" w:rsidRDefault="00DA48AE" w:rsidP="00DA48A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Работу программы и выводы ошибок на некорректный ввод можно увидеть на рис. </w:t>
      </w:r>
      <w:r w:rsidR="00ED7298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-</w:t>
      </w:r>
      <w:r w:rsidR="00ED7298">
        <w:rPr>
          <w:rFonts w:ascii="Times New Roman" w:eastAsia="Times New Roman" w:hAnsi="Times New Roman" w:cs="Times New Roman"/>
          <w:sz w:val="28"/>
        </w:rPr>
        <w:t>8</w:t>
      </w:r>
    </w:p>
    <w:p w14:paraId="6A239342" w14:textId="7E96273C" w:rsidR="00DA48AE" w:rsidRDefault="00ED7298" w:rsidP="00DA48A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ED7298"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drawing>
          <wp:inline distT="0" distB="0" distL="0" distR="0" wp14:anchorId="616C1B5C" wp14:editId="1B13FABF">
            <wp:extent cx="5940425" cy="21755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305A" w14:textId="3AFB313D" w:rsidR="00DA48AE" w:rsidRDefault="00DA48AE" w:rsidP="00DA48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</w:t>
      </w:r>
      <w:r w:rsidR="00ED7298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. Работа программы при автоматической генерации списка</w:t>
      </w:r>
    </w:p>
    <w:p w14:paraId="1AACE3AF" w14:textId="6DDAA86D" w:rsidR="00DA48AE" w:rsidRDefault="00ED7298" w:rsidP="00DA48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D7298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787C4D8A" wp14:editId="53B78F5B">
            <wp:extent cx="5829805" cy="34597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7521" w14:textId="099EE7CA" w:rsidR="00DA48AE" w:rsidRDefault="00DA48AE" w:rsidP="00DA48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 </w:t>
      </w:r>
      <w:r w:rsidR="00ED7298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>. Работа программы при вводе списка с консоли</w:t>
      </w:r>
    </w:p>
    <w:p w14:paraId="34457AE9" w14:textId="77777777" w:rsidR="00DA48AE" w:rsidRPr="00DA48AE" w:rsidRDefault="00DA48AE" w:rsidP="00DA48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889034D" w14:textId="77777777" w:rsidR="00E778EE" w:rsidRDefault="00E778EE" w:rsidP="00E77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78EE">
        <w:rPr>
          <w:rFonts w:ascii="Times New Roman" w:eastAsia="Times New Roman" w:hAnsi="Times New Roman" w:cs="Times New Roman"/>
          <w:b/>
          <w:sz w:val="28"/>
        </w:rPr>
        <w:t>Описание возникших затруднений</w:t>
      </w:r>
    </w:p>
    <w:p w14:paraId="6B5085D3" w14:textId="77777777" w:rsidR="00E778EE" w:rsidRDefault="00E778EE" w:rsidP="00E778EE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процессе выполнения данной работы, затруднений не возникло.</w:t>
      </w:r>
    </w:p>
    <w:p w14:paraId="0B2ADC3A" w14:textId="44038960" w:rsidR="00DA48AE" w:rsidRDefault="00DA48AE" w:rsidP="00E778EE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14:paraId="56B9F041" w14:textId="3642D949" w:rsidR="00ED7298" w:rsidRDefault="00ED7298" w:rsidP="00E778EE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14:paraId="3D96A009" w14:textId="77777777" w:rsidR="00ED7298" w:rsidRDefault="00ED7298" w:rsidP="00E778EE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14:paraId="064F5831" w14:textId="77777777" w:rsidR="00E778EE" w:rsidRDefault="00E778EE" w:rsidP="00E77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78EE">
        <w:rPr>
          <w:rFonts w:ascii="Times New Roman" w:eastAsia="Times New Roman" w:hAnsi="Times New Roman" w:cs="Times New Roman"/>
          <w:b/>
          <w:sz w:val="28"/>
        </w:rPr>
        <w:lastRenderedPageBreak/>
        <w:t>Описание альтернативных способов решения</w:t>
      </w:r>
    </w:p>
    <w:p w14:paraId="2CF70F57" w14:textId="2CC30B19" w:rsidR="00E778EE" w:rsidRDefault="00E778EE" w:rsidP="00E778EE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В альтернативном способе решения можно </w:t>
      </w:r>
      <w:r w:rsidR="00D2619A">
        <w:rPr>
          <w:rFonts w:ascii="Times New Roman" w:eastAsia="Times New Roman" w:hAnsi="Times New Roman" w:cs="Times New Roman"/>
          <w:sz w:val="28"/>
        </w:rPr>
        <w:t xml:space="preserve">воспользоваться встроенной функцией </w:t>
      </w:r>
      <w:proofErr w:type="gramStart"/>
      <w:r w:rsidR="00D2619A">
        <w:rPr>
          <w:rFonts w:ascii="Times New Roman" w:eastAsia="Times New Roman" w:hAnsi="Times New Roman" w:cs="Times New Roman"/>
          <w:sz w:val="28"/>
          <w:lang w:val="en-US"/>
        </w:rPr>
        <w:t>sort</w:t>
      </w:r>
      <w:r w:rsidR="00D2619A" w:rsidRPr="00D2619A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="00D2619A" w:rsidRPr="00D2619A">
        <w:rPr>
          <w:rFonts w:ascii="Times New Roman" w:eastAsia="Times New Roman" w:hAnsi="Times New Roman" w:cs="Times New Roman"/>
          <w:sz w:val="28"/>
        </w:rPr>
        <w:t xml:space="preserve">) </w:t>
      </w:r>
      <w:r w:rsidR="00D2619A">
        <w:rPr>
          <w:rFonts w:ascii="Times New Roman" w:eastAsia="Times New Roman" w:hAnsi="Times New Roman" w:cs="Times New Roman"/>
          <w:sz w:val="28"/>
        </w:rPr>
        <w:t>из списка</w:t>
      </w:r>
      <w:r w:rsidR="00D2619A" w:rsidRPr="00D261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(см. рис. </w:t>
      </w:r>
      <w:r w:rsidR="00D2619A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).</w:t>
      </w:r>
    </w:p>
    <w:p w14:paraId="1D1457A5" w14:textId="5752C4E1" w:rsidR="00E778EE" w:rsidRDefault="00D2619A" w:rsidP="00E778E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2619A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1D57E354" wp14:editId="4FB8BD18">
            <wp:extent cx="2370025" cy="9906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2305" w14:textId="1043631A" w:rsidR="00E778EE" w:rsidRDefault="00E778EE" w:rsidP="00E778E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</w:t>
      </w:r>
      <w:r w:rsidRPr="00E778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9. Альтернативное решение метода «</w:t>
      </w:r>
      <w:r w:rsidR="00D2619A">
        <w:rPr>
          <w:rFonts w:ascii="Times New Roman" w:eastAsia="Times New Roman" w:hAnsi="Times New Roman" w:cs="Times New Roman"/>
          <w:sz w:val="28"/>
          <w:lang w:val="en-US"/>
        </w:rPr>
        <w:t>selection</w:t>
      </w:r>
      <w:r w:rsidR="00D2619A" w:rsidRPr="00F774AF">
        <w:rPr>
          <w:rFonts w:ascii="Times New Roman" w:eastAsia="Times New Roman" w:hAnsi="Times New Roman" w:cs="Times New Roman"/>
          <w:sz w:val="28"/>
        </w:rPr>
        <w:t>_</w:t>
      </w:r>
      <w:r w:rsidR="00D2619A">
        <w:rPr>
          <w:rFonts w:ascii="Times New Roman" w:eastAsia="Times New Roman" w:hAnsi="Times New Roman" w:cs="Times New Roman"/>
          <w:sz w:val="28"/>
          <w:lang w:val="en-US"/>
        </w:rPr>
        <w:t>sort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sectPr w:rsidR="00E77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559B"/>
    <w:multiLevelType w:val="hybridMultilevel"/>
    <w:tmpl w:val="5CD4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71F"/>
    <w:rsid w:val="000620D1"/>
    <w:rsid w:val="00092F9C"/>
    <w:rsid w:val="002D550F"/>
    <w:rsid w:val="005F5C1F"/>
    <w:rsid w:val="0094771F"/>
    <w:rsid w:val="009C24BC"/>
    <w:rsid w:val="00CF277D"/>
    <w:rsid w:val="00D2619A"/>
    <w:rsid w:val="00D945C4"/>
    <w:rsid w:val="00DA48AE"/>
    <w:rsid w:val="00E778EE"/>
    <w:rsid w:val="00ED7298"/>
    <w:rsid w:val="00F7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FBD3"/>
  <w15:docId w15:val="{D0FE7703-224C-4A76-939D-1ED307AF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DBA3-10AF-43F1-AAAD-C08BED76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уменко Андрей</dc:creator>
  <cp:lastModifiedBy>Нурмухаммад Худойдотов</cp:lastModifiedBy>
  <cp:revision>6</cp:revision>
  <dcterms:created xsi:type="dcterms:W3CDTF">2023-02-04T09:48:00Z</dcterms:created>
  <dcterms:modified xsi:type="dcterms:W3CDTF">2023-02-28T21:58:00Z</dcterms:modified>
</cp:coreProperties>
</file>